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0967" w14:textId="77777777" w:rsidR="0046340F" w:rsidRPr="00DC780B" w:rsidRDefault="00DC780B" w:rsidP="00DC780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ED31B" wp14:editId="78D59749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65F2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45D5DBFE" wp14:editId="386574B1">
                                  <wp:extent cx="990600" cy="9365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587" cy="944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F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10EAD2" wp14:editId="4D0D3D80">
                            <wp:extent cx="990600" cy="9365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587" cy="94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9BB9D" wp14:editId="373F45AF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398C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273A86D7" wp14:editId="0B53A619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666742" wp14:editId="1C942E83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63" w:rsidRPr="00DC780B">
        <w:rPr>
          <w:rFonts w:asciiTheme="majorBidi" w:hAnsiTheme="majorBidi" w:cs="Times New Roman" w:hint="cs"/>
          <w:b/>
          <w:bCs/>
          <w:sz w:val="36"/>
          <w:szCs w:val="36"/>
          <w:rtl/>
        </w:rPr>
        <w:t>ركائز الأمن المجتمعى</w:t>
      </w:r>
      <w:r w:rsidR="00F30D9C" w:rsidRPr="00DC780B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 </w:t>
      </w:r>
      <w:r w:rsidR="0046340F" w:rsidRPr="00DC780B">
        <w:rPr>
          <w:rFonts w:asciiTheme="majorBidi" w:hAnsiTheme="majorBidi" w:cstheme="majorBidi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0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ربيع الأخر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1443هـ</w:t>
      </w:r>
    </w:p>
    <w:p w14:paraId="226E8079" w14:textId="77777777" w:rsidR="0046340F" w:rsidRPr="00DC780B" w:rsidRDefault="003746B4" w:rsidP="00DC780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د/ محمد حرز</w:t>
      </w:r>
      <w:r w:rsid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6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وفمبر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DC780B" w14:paraId="1FFD4E57" w14:textId="77777777" w:rsidTr="00406023">
        <w:tc>
          <w:tcPr>
            <w:tcW w:w="11573" w:type="dxa"/>
            <w:vAlign w:val="center"/>
          </w:tcPr>
          <w:p w14:paraId="04436373" w14:textId="77777777" w:rsidR="00DC780B" w:rsidRDefault="00DC780B" w:rsidP="00DC780B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</w:p>
          <w:p w14:paraId="284ADCD0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عم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ِقرا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مد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حان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–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شكر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آلائِهِ،الحم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ئ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ك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نزي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﴿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ذْكُر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ذ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ت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لِيل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ُسْتَضْعَف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خَاف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تَخَطَّفَكُ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آوَا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يَّدَك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نَصْر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رَزَقَك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ّ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َّيِّبَ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عَلَّ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شْكُر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﴾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ف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26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شْهَ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الح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شه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حَمَّ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بْد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رَسُول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فيُّ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لق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ليل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,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ئ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ديث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ح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ضِي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ِ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سل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روِّ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ود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ل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زد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ارك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ِ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خت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صحاب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طه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خي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سليم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ثير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ين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.  </w:t>
            </w:r>
          </w:p>
          <w:p w14:paraId="5B05ED9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…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أوصيك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فس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خيا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تقو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زيز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ف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{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ُّ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تَّق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ق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قَات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مُوتُ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نْت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ْلِم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}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ر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102)</w:t>
            </w:r>
          </w:p>
          <w:p w14:paraId="0D7834B0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َّ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يو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وعد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يل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بير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ح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ظمي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عم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انيةٍ،ومنح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هي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هذ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اي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ول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ِ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ُنّد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نو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وقام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يوش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ُصِد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وا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يل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م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راعا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حروبُ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578A0952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زعَ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لك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وإ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تْ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يءٍ،وإ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لكتْ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لك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يء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مت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وائ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خيا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مت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ريشٍ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عو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لي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براهي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و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اج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ثرب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نش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عوت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كو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ُ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و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زارتِ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نو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طبتِنَا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14:paraId="65947045" w14:textId="77777777" w:rsidR="00DC780B" w:rsidRPr="00DC780B" w:rsidRDefault="00DC780B" w:rsidP="00406023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اص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قاء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</w:t>
            </w:r>
          </w:p>
          <w:p w14:paraId="0AA3ECF9" w14:textId="77777777" w:rsidR="00DC780B" w:rsidRPr="00DC780B" w:rsidRDefault="00DC780B" w:rsidP="00DC780B">
            <w:pPr>
              <w:shd w:val="clear" w:color="auto" w:fill="F2F2F2" w:themeFill="background1" w:themeFillShade="F2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لا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عي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قصد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يٌّ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</w:p>
          <w:p w14:paraId="4DC6C122" w14:textId="77777777" w:rsidR="00DC780B" w:rsidRPr="00DC780B" w:rsidRDefault="00DC780B" w:rsidP="00DC780B">
            <w:pPr>
              <w:shd w:val="clear" w:color="auto" w:fill="F2F2F2" w:themeFill="background1" w:themeFillShade="F2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ني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5CEC036D" w14:textId="77777777" w:rsidR="00DC780B" w:rsidRPr="00DC780B" w:rsidRDefault="00DC780B" w:rsidP="00DC780B">
            <w:pPr>
              <w:shd w:val="clear" w:color="auto" w:fill="F2F2F2" w:themeFill="background1" w:themeFillShade="F2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لث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ُ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ناقِنَا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654C50C6" w14:textId="77777777" w:rsidR="00DC780B" w:rsidRPr="00406023" w:rsidRDefault="00DC780B" w:rsidP="0040602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اي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وجَ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قائ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دود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ك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ديثُ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كائز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اص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ع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رف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يم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كتو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ُّعب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فوض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شري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غُرب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أَل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لا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ولِكُم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سأل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غتر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أل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ُشرَّ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أل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اجِئ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تج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واب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افي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اص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اد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دمر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سبب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عزع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؟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اد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أخر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يسب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ُيُوت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ُدِّم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وْق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اكِنِيهَ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دُ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ل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ه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سَر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مَزَّقَتْ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ُجْـتَمَعَات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شَتَّتَ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سبب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و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و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له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.</w:t>
            </w:r>
          </w:p>
          <w:p w14:paraId="3BC3B683" w14:textId="77777777" w:rsidR="00DC780B" w:rsidRPr="00DC780B" w:rsidRDefault="00DC780B" w:rsidP="00406023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لا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عي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قصد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يٌّ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5E3D9FB9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د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ت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شرو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طمئن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خاء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زدها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فاء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ِرض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ُلك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ُكتسبات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انيةٌ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ح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هي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ذف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لو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اد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صفي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وليائ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تقي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ظمي،ومن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بر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ومطل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عيٌّ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قصد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يٌّ،وعمل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سانيٌّ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سْؤُولِيَّ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جْتَمَعِيَّ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ومقصد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اص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يع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ي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ال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ك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اس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د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ّط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هم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تباح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زعز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ُ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زَاء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حَارِب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ـ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رَسُو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سْعَوْ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سَا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قَتَّل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صَلَّب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قَطَّ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ْدِي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رْجُلُ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ّ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ِلَاف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نفَوْ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َٰلِ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ِزْي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آخِر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ذَا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ظِيم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ئد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33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ل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ة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صي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ي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باس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نو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اتً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نها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اش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,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ع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نيئً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شرا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ريئ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والِ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حارمِ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عراضِ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بدو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َ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يمو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يعت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دعو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ي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م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مأنين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فوس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سودُ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هدوء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رفرف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عاد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ُؤد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اجبا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طمئنا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ي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ض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رم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ز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جَ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لِيَاء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نَّت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ُسْـتَقَر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مت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أَم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أَمَان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ا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َن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ُقِ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َمْ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فُقِ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عِيم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دْخُلُو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سَلَا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ج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4)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دراك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عو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بيِ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لي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براهي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لا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ل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ن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جْعَل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ـَذ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لَدا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رزق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ثمرا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قر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126)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ّ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براهي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عا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غذ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ز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؛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عظم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ط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وال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شه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أكول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طي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ثمر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ستساغ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ه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زو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هلع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ك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ناء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خلوق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ه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ز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رض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س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ل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ف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فعةً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. </w:t>
            </w:r>
          </w:p>
          <w:p w14:paraId="7D2557C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از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حم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"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ُئ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لم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فض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حةُ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فضل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دلي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ا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كسر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جلُ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صح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مانٍ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قب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عي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ك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ُبط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وضع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ُبط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قر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ئ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ّ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مسك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ل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تناو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موتَ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ذلك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د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ر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ص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شد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ر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ص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ل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َسَد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)) </w:t>
            </w:r>
          </w:p>
          <w:p w14:paraId="1CA4F90F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سف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طل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وي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خو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خبر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يا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وجو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14:paraId="7FF37BDA" w14:textId="77777777" w:rsidR="00DC780B" w:rsidRPr="00DC780B" w:rsidRDefault="00DC780B" w:rsidP="0040602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ض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(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َ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خَلُوا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وسُف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و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يْ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بَوَيْ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دْخُلُوا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صْ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اء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سف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99)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اف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وس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لم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ُ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من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هدأ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وْعُه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سك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فسُ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(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ْ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صَا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َ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آ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هْتَز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أَنَّ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ان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ّ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دْبِر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عَقِّب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وس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قْبِل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تَخَف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مِ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آمِن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صص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31) .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خ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ك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تح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ّ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َه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خَ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فيا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ٌ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لق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لاح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ٌ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خ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ج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ٌ</w:t>
            </w:r>
            <w:r w:rsidRPr="00DC780B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عائ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-: "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سْتُر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وْرَاتِي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آ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وْعَات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"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مد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ب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ود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ب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ه</w:t>
            </w:r>
          </w:p>
          <w:p w14:paraId="3AE35E5F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ق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مت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ريش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عم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طْعَمَ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ُوع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آمَنَ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وْف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ريش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4]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ع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ئم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بيت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را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َ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رَوْ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عَلْ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رَما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ا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ُتَخَطَّف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وْل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كبو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67]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حانَ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َ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ُمَكّ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ّ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رَم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جْب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يْ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َمَرَا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ء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زْق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َّدُن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كِ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كْثَر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عْلَم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صص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57]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في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ز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لك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قيق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دن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ي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ص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صار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صبح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افًى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ن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ِرب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َ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و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كأنَّ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ز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حذافير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 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رمذ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ب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ر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محافظ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روري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ين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نفوس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قول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عراض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وا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وطُ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رَّم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يع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يل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يْ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قاصد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عرُّ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َرع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حكا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زاجر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ن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عرُّ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س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جوهرهَا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3FA825DF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رَّ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ل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بَث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طمئنان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ذَّ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ل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بُث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ع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ضطرابَ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نطل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رص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فظ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30C1C12B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ُنطل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ه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سبَّ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ل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دّ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َساس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ديث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ح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ضِي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"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ِ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سل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روِّ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مد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ب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و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خاري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سل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(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شِي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حَدُ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ِي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سِّلَاح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إِن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ْر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عَ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َّيْطَا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نْزِ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يَقَ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ُفْرَ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)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ظ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و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ك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راق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م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لم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زهاق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رواح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ؤمن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ض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ع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قْتُل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ؤْمِن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تَعَمِّ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جَزَاؤ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هَنَّ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الِ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غَضِ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عَن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عَد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ذَاب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ظِيم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ساء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93)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ق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اف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اهد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</w:t>
            </w:r>
          </w:p>
          <w:p w14:paraId="141C4A58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«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تَ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عَاهَ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رَح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ائِحَ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َنَّ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يحَ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وجَ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سِير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رْبَع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امًا</w:t>
            </w:r>
            <w:r w:rsidRPr="00DC780B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خار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«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ظَلَ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عَاهِدً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ْتَقَصَه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لَّف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وْق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َاقَت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َذ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ئ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غَيْ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ِي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فْس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أَ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جِيجُ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ِيَامَةِ</w:t>
            </w:r>
            <w:r w:rsidRPr="00DC780B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ود</w:t>
            </w:r>
          </w:p>
          <w:p w14:paraId="1C5CBC88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كا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يع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رَّ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تبِ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ل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صرُّف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عو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زعزع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ريمةً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بر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ناي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ُظم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فسد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ُلّ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بُّ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فْسِد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عْ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صْلَاحِ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عراف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56]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و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حِب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فْسِد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ئد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64]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؛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  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أي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ا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ضح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يانِ؟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!</w:t>
            </w:r>
          </w:p>
          <w:p w14:paraId="2CB9677A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إ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ا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ن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ـــ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ا</w:t>
            </w:r>
          </w:p>
          <w:p w14:paraId="5FC3846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ض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ا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غي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ــع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ناء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رينـا</w:t>
            </w:r>
          </w:p>
          <w:p w14:paraId="6ABADEB2" w14:textId="77777777" w:rsidR="00DC780B" w:rsidRPr="00DC780B" w:rsidRDefault="00DC780B" w:rsidP="00406023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ني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1DFE41DC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ثير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ديد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س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ق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ذكر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ي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ثا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ص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ظ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جمي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ور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وحي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لتز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عقيد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حيح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علُّ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ام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ُ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((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لْبِس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يمَان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ظُلْ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ولَئِ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هْتَد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)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عا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82.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شكا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ختلف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حقَّق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طاع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و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قيُّ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شرع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هج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ِفاظ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ن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ِ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مد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مِل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الِحَ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يَسْتَخْلِفَنّ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سْتَخْلَف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بْل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يُمَكِّنَ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ِينَهُ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رْتَض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يُبَدِّلَنّ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عْ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وْف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مْن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عْبُدُونَن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شْرِك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ئ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و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55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3E315DAD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حقق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و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ت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ن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ِ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ُ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(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غَيِّ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قَوْ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تّ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غَيِّر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أَنْفُس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ذ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رَا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قَوْ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ُوء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رَد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ُون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))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ور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ع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11</w:t>
            </w:r>
          </w:p>
          <w:p w14:paraId="06E39E00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م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اع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ولا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روف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اس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ض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س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- 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أ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ير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يئ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كرهُ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يصبِر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ّ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رَق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ماع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بر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مات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ت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يت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اهلي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تفق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عتصا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حب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جتما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عاوُ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ر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قوى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ستجابةً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قو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 (</w:t>
            </w:r>
          </w:p>
          <w:p w14:paraId="65312BE8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عْتَصِم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حَبْ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مِيع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فَرَّق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ر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103 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دق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حيح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ديث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ُعْمَ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شِير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ضِي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هُ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- :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ؤْمِن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وَادّ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رَاحُم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عَاطُفِهِ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َسَ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ذ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شْتَك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ُضْو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دَاع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ائِ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َسَ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سَّهَ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حُمَّى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14:paraId="2A6E4F2E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حافظ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و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لم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فسد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ج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فظ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د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فظ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حفظ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قولَ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حفظ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و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لم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فسدُ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ضر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واء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فسدات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ديَّ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فسدات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نويَّةً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ج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فظ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و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كِرٍ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خدِّرٍ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ذلك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حافظ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و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صوُّر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اسد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فك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نحرف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جماع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نحرف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ضل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ّ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قلِّ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زِ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فع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خص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يد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ترتَّ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َوض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لَّ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64E060C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ش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ع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سط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تد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م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صحيح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فاهي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غلوط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ثي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باب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نحافظ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ولت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ين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حافظ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ن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لماء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دعا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ربو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ور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حتواء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با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عالج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حداث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قري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ه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ظ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هدئ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فعالات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تح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نوات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وا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هاد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هادئ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باب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رشي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ماسهِ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وجي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فعالِ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سخي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اقاتِه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دم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دمِها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14:paraId="0EED1CDE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حقق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شك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بِالشُّكْ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كُو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َرَكَ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زِّيَادَة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بِالكُفْرَ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كُو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ُسْرَان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(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ذ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أَذَّ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ُ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ئ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كَرْت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أَزِيدَنَّ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ئ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فَرْت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ذَاب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شَدِيد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براهي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7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ُلِب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ش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هل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اع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ظلم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ُلب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متلكات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ذِيق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باس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ق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جوعِ،</w:t>
            </w:r>
          </w:p>
          <w:p w14:paraId="39792613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حانَ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﴿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ضَرَ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رْيَ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َ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طْمَئِنَّةً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أْتِي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زْقُ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غَد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كَا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كَفَر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أَنْعُ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أَذَاقَه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ِبَاس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ُوع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خَوْ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صْنَع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﴾ [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ح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112]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ر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ئل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</w:t>
            </w:r>
          </w:p>
          <w:p w14:paraId="77B66DEE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نـت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ـة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رعَـ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اص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ـزي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ـمَ</w:t>
            </w:r>
          </w:p>
          <w:p w14:paraId="2CA44B28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او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شك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 *    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ك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دي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</w:t>
            </w:r>
          </w:p>
          <w:p w14:paraId="35E41593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ق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و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تغف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ظي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كم</w:t>
            </w:r>
          </w:p>
          <w:p w14:paraId="0A1C6C4A" w14:textId="77777777" w:rsidR="00DC780B" w:rsidRPr="00DC780B" w:rsidRDefault="00DC780B" w:rsidP="0040602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طب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ثاني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F731C16" w14:textId="77777777" w:rsidR="00DC780B" w:rsidRPr="00DC780B" w:rsidRDefault="00DC780B" w:rsidP="00406023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لث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خير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ُ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ناقِنا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14:paraId="7E096396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اد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حافظة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الية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ة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ناق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دو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درات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مكانيات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سب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وقع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ور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جتمع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حافظ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ج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ي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وطنيّ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ئول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يام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حافظ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ئولي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ميع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أْنِ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زَعْـزِ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ِقْرَا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نْشُ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َوْض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ُؤَدِّي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َّفَرُّ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اختِلا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ِ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وَاقِ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خِيمَةٍ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جب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بتعا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(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كُو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فَرَّق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خْتَلَف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عْ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اءَهُ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بَيِّنَا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ُولَـٰئِ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ذَاب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ظِيم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را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105)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مَت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سَلَّ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َلَ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ُحْم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فّ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تِّحَا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َلِمَ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رَابِط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ُخُوَّة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عَدَم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َمْ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حَلَّ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حَلّ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َوْض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ت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هْـلِك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َرْث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نَّسْـلَ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ز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جَل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طِيع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ـ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رَسُولَ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نَازَع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تَفْشَل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ذْهَب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يحُ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صْبِر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ـ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ابِر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فا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46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14:paraId="493E6B66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اتَّق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ِبَا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حَافِظ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م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لَدِكُ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أَدَ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مَانَتِكُمْ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حْـقِيق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جِبَاتِكُمْ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عَان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َائِم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اح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َلَ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حَارَب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َسَا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إِفْسَا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كُ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ُوَر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ُوَاجَهَ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ظُّلْم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كُل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شْكَالِه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ِنَك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إِذ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مِيع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مِن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ُفْـلِحِينَ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شْـمَلُنَ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و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َالَم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(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لْبِسُو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يمَانَ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ظُلْم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ولَـٰئِ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ن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هُ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ُهْتَدُو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عام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82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</w:t>
            </w:r>
          </w:p>
          <w:p w14:paraId="7AAB1645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مَع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َم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زْدَهِ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َّنْمِيَ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تَقَدَّ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قتِصَادُ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يُقْدِم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َرْ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َمَل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حْرِص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ِتْقَان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تُسْـتَثْمَ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َمْوَا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نْشَط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ِّجَارَةُ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10825CB1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ِي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َحَ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ُكَمَ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ْن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جِد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ُرُورَ؟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َمْ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إِنِّ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جَدت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َائِف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يْش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  <w:p w14:paraId="742A9D15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ان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ِ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مأنين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1D923F8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حافظ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طانِن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الي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ض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نانةِ</w:t>
            </w: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.</w:t>
            </w:r>
          </w:p>
          <w:p w14:paraId="2245A5F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ُ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فضل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</w:p>
          <w:p w14:paraId="64FC58B5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نانة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انت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ٍ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رسُ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طف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رعاهَا</w:t>
            </w:r>
          </w:p>
          <w:p w14:paraId="3FE3F424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دعوك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م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رابعَ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شمس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ين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ليل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جواهَا</w:t>
            </w:r>
          </w:p>
          <w:p w14:paraId="2719E17F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اهَد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رْض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َقْطَارَ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نَّاس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ـواعً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جناسًا</w:t>
            </w:r>
          </w:p>
          <w:p w14:paraId="26EC8581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أ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ْـ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ه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**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م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أى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ني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َ</w:t>
            </w:r>
          </w:p>
          <w:p w14:paraId="5ACA5A76" w14:textId="77777777" w:rsidR="00DC780B" w:rsidRPr="00DC780B" w:rsidRDefault="00DC780B" w:rsidP="00DC780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فظ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َ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ي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ائد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اسد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قد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قد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ُكر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ـماكر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عتداء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ـمعتد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رجاف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ـمُرجفين،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يانةِ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C780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ائنين</w:t>
            </w:r>
            <w:r w:rsidRPr="00DC780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53B3218B" w14:textId="77777777" w:rsidR="00DC780B" w:rsidRPr="00DC780B" w:rsidRDefault="00DC780B" w:rsidP="00DC780B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A1AA558" w14:textId="77777777" w:rsidR="00DC780B" w:rsidRPr="00406023" w:rsidRDefault="00406023" w:rsidP="00406023">
      <w:pPr>
        <w:bidi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406023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جريدة صوت الدعاة الإخبارية </w:t>
      </w:r>
    </w:p>
    <w:p w14:paraId="0B45DE43" w14:textId="77777777" w:rsidR="00406023" w:rsidRDefault="00406023" w:rsidP="00406023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ئيس التحرير </w:t>
      </w:r>
    </w:p>
    <w:p w14:paraId="126C7A26" w14:textId="77777777" w:rsidR="00406023" w:rsidRDefault="00406023" w:rsidP="00406023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د / أحمد رمضان </w:t>
      </w:r>
    </w:p>
    <w:p w14:paraId="6696B40E" w14:textId="77777777" w:rsidR="00406023" w:rsidRDefault="00406023" w:rsidP="00406023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دير الموقع </w:t>
      </w:r>
    </w:p>
    <w:p w14:paraId="3E867C64" w14:textId="77777777" w:rsidR="00406023" w:rsidRPr="00DC780B" w:rsidRDefault="00406023" w:rsidP="00406023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6127A3" wp14:editId="573A629E">
                <wp:simplePos x="0" y="0"/>
                <wp:positionH relativeFrom="margin">
                  <wp:posOffset>1809750</wp:posOffset>
                </wp:positionH>
                <wp:positionV relativeFrom="paragraph">
                  <wp:posOffset>424815</wp:posOffset>
                </wp:positionV>
                <wp:extent cx="2343150" cy="22764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922A" w14:textId="77777777" w:rsidR="00406023" w:rsidRDefault="00406023" w:rsidP="0040602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2317C535" wp14:editId="61F5379A">
                                  <wp:extent cx="2238375" cy="2149726"/>
                                  <wp:effectExtent l="0" t="0" r="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817" cy="219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F28F" id="_x0000_s1028" type="#_x0000_t202" style="position:absolute;left:0;text-align:left;margin-left:142.5pt;margin-top:33.45pt;width:184.5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">
                <v:textbox>
                  <w:txbxContent>
                    <w:p w:rsidR="00406023" w:rsidRDefault="00406023" w:rsidP="0040602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10EAD2" wp14:editId="4D0D3D80">
                            <wp:extent cx="2238375" cy="2149726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817" cy="219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شيخ / محمد القطاوى </w:t>
      </w:r>
    </w:p>
    <w:sectPr w:rsidR="00406023" w:rsidRPr="00DC780B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51C" w14:textId="77777777" w:rsidR="007D2AF3" w:rsidRDefault="007D2AF3" w:rsidP="0046340F">
      <w:pPr>
        <w:spacing w:after="0" w:line="240" w:lineRule="auto"/>
      </w:pPr>
      <w:r>
        <w:separator/>
      </w:r>
    </w:p>
  </w:endnote>
  <w:endnote w:type="continuationSeparator" w:id="0">
    <w:p w14:paraId="4F15E153" w14:textId="77777777" w:rsidR="007D2AF3" w:rsidRDefault="007D2AF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DD3" w14:textId="77777777" w:rsidR="007D2AF3" w:rsidRDefault="007D2AF3" w:rsidP="0046340F">
      <w:pPr>
        <w:spacing w:after="0" w:line="240" w:lineRule="auto"/>
      </w:pPr>
      <w:r>
        <w:separator/>
      </w:r>
    </w:p>
  </w:footnote>
  <w:footnote w:type="continuationSeparator" w:id="0">
    <w:p w14:paraId="4F38A4EF" w14:textId="77777777" w:rsidR="007D2AF3" w:rsidRDefault="007D2AF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BE2" w14:textId="77777777" w:rsidR="0046340F" w:rsidRDefault="007D2AF3">
    <w:pPr>
      <w:pStyle w:val="a4"/>
    </w:pPr>
    <w:r>
      <w:rPr>
        <w:noProof/>
      </w:rPr>
      <w:pict w14:anchorId="09665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4398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6C3125A" wp14:editId="74A3C8DB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62F560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531AC" w:rsidRPr="008531A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9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8531AC" w:rsidRPr="008531A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7D2AF3">
      <w:rPr>
        <w:noProof/>
      </w:rPr>
      <w:pict w14:anchorId="4A5D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875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633B" w14:textId="77777777" w:rsidR="0046340F" w:rsidRDefault="007D2AF3">
    <w:pPr>
      <w:pStyle w:val="a4"/>
    </w:pPr>
    <w:r>
      <w:rPr>
        <w:noProof/>
      </w:rPr>
      <w:pict w14:anchorId="7B914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oimbg0c61dsc4GoavSS074S7uT1vCYXMbG8v0cQhLxtvBtR6N2zpfZum87ZGfO8nQqONJ6MCzn3rBNapkt5vA==" w:salt="3iYHKofMFMuWc/NMBOI9n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12236"/>
    <w:rsid w:val="000312A5"/>
    <w:rsid w:val="00050B44"/>
    <w:rsid w:val="00063DB7"/>
    <w:rsid w:val="00081305"/>
    <w:rsid w:val="000D17D7"/>
    <w:rsid w:val="000E6C27"/>
    <w:rsid w:val="0011467B"/>
    <w:rsid w:val="00165397"/>
    <w:rsid w:val="00195FA8"/>
    <w:rsid w:val="001D5E63"/>
    <w:rsid w:val="00236DAD"/>
    <w:rsid w:val="0025483C"/>
    <w:rsid w:val="002B58A1"/>
    <w:rsid w:val="002C4E26"/>
    <w:rsid w:val="00304297"/>
    <w:rsid w:val="00317290"/>
    <w:rsid w:val="003746B4"/>
    <w:rsid w:val="003A16B3"/>
    <w:rsid w:val="003C061F"/>
    <w:rsid w:val="003C68DC"/>
    <w:rsid w:val="004058A9"/>
    <w:rsid w:val="00406023"/>
    <w:rsid w:val="0046340F"/>
    <w:rsid w:val="004859BB"/>
    <w:rsid w:val="004860AF"/>
    <w:rsid w:val="004B45B0"/>
    <w:rsid w:val="004F5CED"/>
    <w:rsid w:val="0051446B"/>
    <w:rsid w:val="005250E3"/>
    <w:rsid w:val="00532C84"/>
    <w:rsid w:val="00534B94"/>
    <w:rsid w:val="00534E6D"/>
    <w:rsid w:val="00582363"/>
    <w:rsid w:val="005977A4"/>
    <w:rsid w:val="005D2F5B"/>
    <w:rsid w:val="00664533"/>
    <w:rsid w:val="0070758A"/>
    <w:rsid w:val="0072007E"/>
    <w:rsid w:val="0072770D"/>
    <w:rsid w:val="00745C25"/>
    <w:rsid w:val="00750E1E"/>
    <w:rsid w:val="007701BD"/>
    <w:rsid w:val="00773514"/>
    <w:rsid w:val="00781AF8"/>
    <w:rsid w:val="007B0A31"/>
    <w:rsid w:val="007D2AF3"/>
    <w:rsid w:val="007D5097"/>
    <w:rsid w:val="007F3E9C"/>
    <w:rsid w:val="00804157"/>
    <w:rsid w:val="008508B4"/>
    <w:rsid w:val="008531AC"/>
    <w:rsid w:val="008933F8"/>
    <w:rsid w:val="008F60B9"/>
    <w:rsid w:val="008F675D"/>
    <w:rsid w:val="00905ADE"/>
    <w:rsid w:val="009663B2"/>
    <w:rsid w:val="009672D9"/>
    <w:rsid w:val="009B10D1"/>
    <w:rsid w:val="009B3194"/>
    <w:rsid w:val="009E1662"/>
    <w:rsid w:val="009E6F90"/>
    <w:rsid w:val="00A0496D"/>
    <w:rsid w:val="00A34517"/>
    <w:rsid w:val="00A73528"/>
    <w:rsid w:val="00AD5889"/>
    <w:rsid w:val="00B3109A"/>
    <w:rsid w:val="00B623FA"/>
    <w:rsid w:val="00B631EB"/>
    <w:rsid w:val="00B6327D"/>
    <w:rsid w:val="00B87386"/>
    <w:rsid w:val="00BA03AC"/>
    <w:rsid w:val="00C828FB"/>
    <w:rsid w:val="00CB11E2"/>
    <w:rsid w:val="00D15BE2"/>
    <w:rsid w:val="00D615F7"/>
    <w:rsid w:val="00D834B7"/>
    <w:rsid w:val="00DB7030"/>
    <w:rsid w:val="00DC780B"/>
    <w:rsid w:val="00E13C85"/>
    <w:rsid w:val="00E84285"/>
    <w:rsid w:val="00E85AD6"/>
    <w:rsid w:val="00E87115"/>
    <w:rsid w:val="00E95BE5"/>
    <w:rsid w:val="00EA74C7"/>
    <w:rsid w:val="00ED04C6"/>
    <w:rsid w:val="00F01759"/>
    <w:rsid w:val="00F05ACB"/>
    <w:rsid w:val="00F30D9C"/>
    <w:rsid w:val="00F31A2C"/>
    <w:rsid w:val="00F47D4B"/>
    <w:rsid w:val="00F62B86"/>
    <w:rsid w:val="00F630C9"/>
    <w:rsid w:val="00FB2E9F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A8FCA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B828-74F2-4883-9EB1-86BE00F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3</Words>
  <Characters>12957</Characters>
  <Application>Microsoft Office Word</Application>
  <DocSecurity>8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1-17T18:39:00Z</cp:lastPrinted>
  <dcterms:created xsi:type="dcterms:W3CDTF">2021-11-19T22:54:00Z</dcterms:created>
  <dcterms:modified xsi:type="dcterms:W3CDTF">2021-11-19T22:54:00Z</dcterms:modified>
</cp:coreProperties>
</file>